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AA" w:rsidRPr="00B87117" w:rsidRDefault="00A85CAA" w:rsidP="00325C51">
      <w:pPr>
        <w:pStyle w:val="h1a"/>
      </w:pPr>
      <w:r w:rsidRPr="00B87117">
        <w:t xml:space="preserve">What </w:t>
      </w:r>
      <w:r w:rsidR="00FB2ECD" w:rsidRPr="00B87117">
        <w:t>It Means to Be Human</w:t>
      </w:r>
    </w:p>
    <w:p w:rsidR="008F64D3" w:rsidRPr="00325C51" w:rsidRDefault="008F64D3" w:rsidP="00325C51">
      <w:pPr>
        <w:pStyle w:val="body-firstpara"/>
        <w:rPr>
          <w:rStyle w:val="emphasis-italic"/>
        </w:rPr>
      </w:pPr>
      <w:r w:rsidRPr="00325C51">
        <w:rPr>
          <w:rStyle w:val="emphasis-italic"/>
        </w:rPr>
        <w:t xml:space="preserve">We learn what it means to be human in many ways. We learn from our family and friends, </w:t>
      </w:r>
      <w:r w:rsidR="00442511" w:rsidRPr="00325C51">
        <w:rPr>
          <w:rStyle w:val="emphasis-italic"/>
        </w:rPr>
        <w:t xml:space="preserve">our </w:t>
      </w:r>
      <w:r w:rsidRPr="00325C51">
        <w:rPr>
          <w:rStyle w:val="emphasis-italic"/>
        </w:rPr>
        <w:t xml:space="preserve">larger society, </w:t>
      </w:r>
      <w:r w:rsidR="005B6A6D" w:rsidRPr="00325C51">
        <w:rPr>
          <w:rStyle w:val="emphasis-italic"/>
        </w:rPr>
        <w:t xml:space="preserve">and </w:t>
      </w:r>
      <w:r w:rsidRPr="00325C51">
        <w:rPr>
          <w:rStyle w:val="emphasis-italic"/>
        </w:rPr>
        <w:t xml:space="preserve">our faith community. Work with a partner to list </w:t>
      </w:r>
      <w:r w:rsidR="00592ABD" w:rsidRPr="00325C51">
        <w:rPr>
          <w:rStyle w:val="emphasis-italic"/>
        </w:rPr>
        <w:t xml:space="preserve">some characteristics </w:t>
      </w:r>
      <w:r w:rsidR="005B6A6D" w:rsidRPr="00325C51">
        <w:rPr>
          <w:rStyle w:val="emphasis-italic"/>
        </w:rPr>
        <w:t>that come to us from society and from Jesus</w:t>
      </w:r>
      <w:r w:rsidR="00442511" w:rsidRPr="00325C51">
        <w:rPr>
          <w:rStyle w:val="emphasis-italic"/>
        </w:rPr>
        <w:t>’ teachings</w:t>
      </w:r>
      <w:r w:rsidR="001F2072" w:rsidRPr="00325C51">
        <w:rPr>
          <w:rStyle w:val="emphasis-italic"/>
        </w:rPr>
        <w:t xml:space="preserve"> that describe what it means to be human</w:t>
      </w:r>
      <w:r w:rsidR="00592ABD" w:rsidRPr="00325C51">
        <w:rPr>
          <w:rStyle w:val="emphasis-italic"/>
        </w:rPr>
        <w:t>. Place each characteristic in the appropriate column.</w:t>
      </w:r>
    </w:p>
    <w:p w:rsidR="00430D62" w:rsidRPr="00325C51" w:rsidRDefault="00430D62" w:rsidP="00325C51">
      <w:pPr>
        <w:pStyle w:val="body-firstpara"/>
        <w:rPr>
          <w:rStyle w:val="emphasis-italic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698"/>
      </w:tblGrid>
      <w:tr w:rsidR="00A85CAA" w:rsidRPr="000B4F7D" w:rsidTr="00325C51">
        <w:tc>
          <w:tcPr>
            <w:tcW w:w="4698" w:type="dxa"/>
            <w:tcMar>
              <w:top w:w="72" w:type="dxa"/>
              <w:left w:w="115" w:type="dxa"/>
              <w:right w:w="115" w:type="dxa"/>
            </w:tcMar>
          </w:tcPr>
          <w:p w:rsidR="00A85CAA" w:rsidRPr="00325C51" w:rsidRDefault="008F64D3" w:rsidP="00325C51">
            <w:pPr>
              <w:pStyle w:val="body-firstpara"/>
              <w:jc w:val="center"/>
              <w:rPr>
                <w:rStyle w:val="emphasis-bold"/>
              </w:rPr>
            </w:pPr>
            <w:r w:rsidRPr="00325C51">
              <w:rPr>
                <w:rStyle w:val="emphasis-bold"/>
              </w:rPr>
              <w:t>Society</w:t>
            </w:r>
          </w:p>
        </w:tc>
        <w:tc>
          <w:tcPr>
            <w:tcW w:w="4698" w:type="dxa"/>
            <w:tcMar>
              <w:top w:w="72" w:type="dxa"/>
              <w:left w:w="115" w:type="dxa"/>
              <w:right w:w="115" w:type="dxa"/>
            </w:tcMar>
          </w:tcPr>
          <w:p w:rsidR="00A85CAA" w:rsidRPr="00325C51" w:rsidRDefault="008F64D3" w:rsidP="00325C51">
            <w:pPr>
              <w:pStyle w:val="body-firstpara"/>
              <w:jc w:val="center"/>
              <w:rPr>
                <w:rStyle w:val="emphasis-bold"/>
              </w:rPr>
            </w:pPr>
            <w:r w:rsidRPr="00325C51">
              <w:rPr>
                <w:rStyle w:val="emphasis-bold"/>
              </w:rPr>
              <w:t>Jesus</w:t>
            </w:r>
          </w:p>
        </w:tc>
      </w:tr>
      <w:tr w:rsidR="00A85CAA" w:rsidRPr="000B4F7D" w:rsidTr="00325C51">
        <w:trPr>
          <w:trHeight w:val="9386"/>
        </w:trPr>
        <w:tc>
          <w:tcPr>
            <w:tcW w:w="4698" w:type="dxa"/>
          </w:tcPr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  <w:bookmarkStart w:id="0" w:name="_GoBack"/>
            <w:bookmarkEnd w:id="0"/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8F64D3" w:rsidRPr="00B87117" w:rsidRDefault="008F64D3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8F64D3" w:rsidRPr="00B87117" w:rsidRDefault="008F64D3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8F64D3" w:rsidRPr="00B87117" w:rsidRDefault="008F64D3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8F64D3" w:rsidRPr="00B87117" w:rsidRDefault="008F64D3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8F64D3" w:rsidRPr="00B87117" w:rsidRDefault="008F64D3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8F64D3" w:rsidRPr="00B87117" w:rsidRDefault="008F64D3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8F64D3" w:rsidRPr="00B87117" w:rsidRDefault="008F64D3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8F64D3" w:rsidRPr="00B87117" w:rsidRDefault="008F64D3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A85CAA" w:rsidRPr="00B87117" w:rsidRDefault="00A85CAA" w:rsidP="009F4DF6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30D62" w:rsidRDefault="006435D8" w:rsidP="00325C51">
      <w:pPr>
        <w:pStyle w:val="body-firstpara"/>
        <w:spacing w:after="240"/>
      </w:pPr>
      <w:r w:rsidRPr="00B87117">
        <w:lastRenderedPageBreak/>
        <w:t xml:space="preserve">What have I learned about what it means to be </w:t>
      </w:r>
      <w:r w:rsidR="002C0862">
        <w:t xml:space="preserve">fully </w:t>
      </w:r>
      <w:r w:rsidRPr="00B87117">
        <w:t>human</w:t>
      </w:r>
      <w:r w:rsidR="002C0862">
        <w:t xml:space="preserve"> from this activity and the class discussion</w:t>
      </w:r>
      <w:r w:rsidR="004B7A0A">
        <w:t>?</w:t>
      </w:r>
    </w:p>
    <w:p w:rsidR="006435D8" w:rsidRPr="00B87117" w:rsidRDefault="006435D8" w:rsidP="00325C51">
      <w:pPr>
        <w:spacing w:after="240" w:line="480" w:lineRule="auto"/>
        <w:rPr>
          <w:rFonts w:ascii="Book Antiqua" w:hAnsi="Book Antiqua" w:cs="Arial"/>
          <w:sz w:val="24"/>
          <w:szCs w:val="24"/>
        </w:rPr>
      </w:pPr>
      <w:r w:rsidRPr="00B87117">
        <w:rPr>
          <w:rFonts w:ascii="Book Antiqua" w:hAnsi="Book Antiqu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C51" w:rsidRPr="00B87117">
        <w:rPr>
          <w:rFonts w:ascii="Book Antiqua" w:hAnsi="Book Antiqu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C51">
        <w:rPr>
          <w:rFonts w:ascii="Book Antiqua" w:hAnsi="Book Antiqua" w:cs="Arial"/>
          <w:sz w:val="24"/>
          <w:szCs w:val="24"/>
        </w:rPr>
        <w:t>________</w:t>
      </w:r>
    </w:p>
    <w:sectPr w:rsidR="006435D8" w:rsidRPr="00B87117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EF" w:rsidRDefault="005E42EF" w:rsidP="004D0079">
      <w:r>
        <w:separator/>
      </w:r>
    </w:p>
  </w:endnote>
  <w:endnote w:type="continuationSeparator" w:id="0">
    <w:p w:rsidR="005E42EF" w:rsidRDefault="005E42EF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F64BF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4B7A0A" w:rsidP="00C14BC7">
                <w:pPr>
                  <w:pStyle w:val="Footer1"/>
                </w:pPr>
                <w:r>
                  <w:t>© 2015 by Saint Mary’s Press</w:t>
                </w:r>
                <w:r>
                  <w:tab/>
                </w:r>
                <w:r w:rsidR="00C14BC7" w:rsidRPr="00C14BC7">
                  <w:t xml:space="preserve">Handout Page | </w:t>
                </w:r>
                <w:r w:rsidR="00F64BFF" w:rsidRPr="00C14BC7">
                  <w:fldChar w:fldCharType="begin"/>
                </w:r>
                <w:r w:rsidR="00C14BC7" w:rsidRPr="00C14BC7">
                  <w:instrText xml:space="preserve"> PAGE   \* MERGEFORMAT </w:instrText>
                </w:r>
                <w:r w:rsidR="00F64BFF" w:rsidRPr="00C14BC7">
                  <w:fldChar w:fldCharType="separate"/>
                </w:r>
                <w:r w:rsidR="00325C51">
                  <w:rPr>
                    <w:noProof/>
                  </w:rPr>
                  <w:t>2</w:t>
                </w:r>
                <w:r w:rsidR="00F64BFF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A7317D">
                  <w:t>466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F64BF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A7317D">
                  <w:t>466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EF" w:rsidRDefault="005E42EF" w:rsidP="004D0079">
      <w:r>
        <w:separator/>
      </w:r>
    </w:p>
  </w:footnote>
  <w:footnote w:type="continuationSeparator" w:id="0">
    <w:p w:rsidR="005E42EF" w:rsidRDefault="005E42EF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B87117" w:rsidP="00325C51">
    <w:pPr>
      <w:pStyle w:val="Header2"/>
    </w:pPr>
    <w:r w:rsidRPr="00325C51">
      <w:t>What It Means to Be Human</w:t>
    </w:r>
  </w:p>
  <w:p w:rsidR="00325C51" w:rsidRDefault="00325C51" w:rsidP="00325C51">
    <w:pPr>
      <w:pStyle w:val="Header2"/>
    </w:pPr>
  </w:p>
  <w:p w:rsidR="00325C51" w:rsidRDefault="00325C51" w:rsidP="00325C51">
    <w:pPr>
      <w:pStyle w:val="Header2"/>
    </w:pPr>
  </w:p>
  <w:p w:rsidR="00325C51" w:rsidRPr="00325C51" w:rsidRDefault="00325C51" w:rsidP="00325C51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54208"/>
    <w:multiLevelType w:val="hybridMultilevel"/>
    <w:tmpl w:val="D02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3B6EC0"/>
    <w:multiLevelType w:val="hybridMultilevel"/>
    <w:tmpl w:val="FB9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24"/>
  </w:num>
  <w:num w:numId="19">
    <w:abstractNumId w:val="28"/>
  </w:num>
  <w:num w:numId="20">
    <w:abstractNumId w:val="27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6"/>
  </w:num>
  <w:num w:numId="27">
    <w:abstractNumId w:val="4"/>
  </w:num>
  <w:num w:numId="28">
    <w:abstractNumId w:val="23"/>
  </w:num>
  <w:num w:numId="29">
    <w:abstractNumId w:val="25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F30"/>
    <w:rsid w:val="000174A3"/>
    <w:rsid w:val="000262AD"/>
    <w:rsid w:val="00027333"/>
    <w:rsid w:val="0003149C"/>
    <w:rsid w:val="000318AE"/>
    <w:rsid w:val="00063D93"/>
    <w:rsid w:val="00084EB9"/>
    <w:rsid w:val="00093CB0"/>
    <w:rsid w:val="000A58D2"/>
    <w:rsid w:val="000B0484"/>
    <w:rsid w:val="000B4E68"/>
    <w:rsid w:val="000B4F7D"/>
    <w:rsid w:val="000C4001"/>
    <w:rsid w:val="000C5F25"/>
    <w:rsid w:val="000D2661"/>
    <w:rsid w:val="000D7B85"/>
    <w:rsid w:val="000E1ADA"/>
    <w:rsid w:val="000E564B"/>
    <w:rsid w:val="000E621C"/>
    <w:rsid w:val="000F218A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39B4"/>
    <w:rsid w:val="00184D6B"/>
    <w:rsid w:val="001869C3"/>
    <w:rsid w:val="0019539C"/>
    <w:rsid w:val="001C0A8C"/>
    <w:rsid w:val="001C0EF4"/>
    <w:rsid w:val="001C3A93"/>
    <w:rsid w:val="001C4B97"/>
    <w:rsid w:val="001C626C"/>
    <w:rsid w:val="001D0A2F"/>
    <w:rsid w:val="001E3EB2"/>
    <w:rsid w:val="001E64A9"/>
    <w:rsid w:val="001F2072"/>
    <w:rsid w:val="001F27F5"/>
    <w:rsid w:val="001F322F"/>
    <w:rsid w:val="001F5827"/>
    <w:rsid w:val="001F7384"/>
    <w:rsid w:val="002004E3"/>
    <w:rsid w:val="00204CDC"/>
    <w:rsid w:val="00220CA1"/>
    <w:rsid w:val="00225B1E"/>
    <w:rsid w:val="00231C40"/>
    <w:rsid w:val="00250807"/>
    <w:rsid w:val="00250ECD"/>
    <w:rsid w:val="00254E02"/>
    <w:rsid w:val="00261080"/>
    <w:rsid w:val="00265087"/>
    <w:rsid w:val="00272409"/>
    <w:rsid w:val="00272AE8"/>
    <w:rsid w:val="00284A63"/>
    <w:rsid w:val="002861FB"/>
    <w:rsid w:val="00292C4F"/>
    <w:rsid w:val="002A4E6A"/>
    <w:rsid w:val="002B5E69"/>
    <w:rsid w:val="002C0862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5C51"/>
    <w:rsid w:val="00326542"/>
    <w:rsid w:val="003346D0"/>
    <w:rsid w:val="0033623A"/>
    <w:rsid w:val="003365CF"/>
    <w:rsid w:val="00340334"/>
    <w:rsid w:val="00340D9D"/>
    <w:rsid w:val="0034507C"/>
    <w:rsid w:val="00346154"/>
    <w:rsid w:val="00346FC6"/>
    <w:rsid w:val="003477AC"/>
    <w:rsid w:val="00352920"/>
    <w:rsid w:val="00362F9E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15002"/>
    <w:rsid w:val="00423B78"/>
    <w:rsid w:val="00430D62"/>
    <w:rsid w:val="00430ECE"/>
    <w:rsid w:val="004311A3"/>
    <w:rsid w:val="00442511"/>
    <w:rsid w:val="004430F1"/>
    <w:rsid w:val="00454A1D"/>
    <w:rsid w:val="00460918"/>
    <w:rsid w:val="004708F3"/>
    <w:rsid w:val="00475571"/>
    <w:rsid w:val="00482F62"/>
    <w:rsid w:val="004847EF"/>
    <w:rsid w:val="004870B6"/>
    <w:rsid w:val="004943D7"/>
    <w:rsid w:val="004A7DE2"/>
    <w:rsid w:val="004B2508"/>
    <w:rsid w:val="004B7A0A"/>
    <w:rsid w:val="004C2623"/>
    <w:rsid w:val="004C5561"/>
    <w:rsid w:val="004D0079"/>
    <w:rsid w:val="004D74F6"/>
    <w:rsid w:val="004D7A2E"/>
    <w:rsid w:val="004E50C4"/>
    <w:rsid w:val="004E5DFC"/>
    <w:rsid w:val="004F213C"/>
    <w:rsid w:val="00500FAD"/>
    <w:rsid w:val="00510C43"/>
    <w:rsid w:val="00523999"/>
    <w:rsid w:val="00531116"/>
    <w:rsid w:val="00545244"/>
    <w:rsid w:val="0055536D"/>
    <w:rsid w:val="00555EA6"/>
    <w:rsid w:val="00592ABD"/>
    <w:rsid w:val="005A0D08"/>
    <w:rsid w:val="005A4359"/>
    <w:rsid w:val="005A6944"/>
    <w:rsid w:val="005B6A6D"/>
    <w:rsid w:val="005D4AF9"/>
    <w:rsid w:val="005D4C0D"/>
    <w:rsid w:val="005D57AA"/>
    <w:rsid w:val="005E0C08"/>
    <w:rsid w:val="005E42EF"/>
    <w:rsid w:val="005F1406"/>
    <w:rsid w:val="005F39D2"/>
    <w:rsid w:val="005F599B"/>
    <w:rsid w:val="005F751F"/>
    <w:rsid w:val="0060239C"/>
    <w:rsid w:val="0060248C"/>
    <w:rsid w:val="00605B91"/>
    <w:rsid w:val="006067CC"/>
    <w:rsid w:val="00612019"/>
    <w:rsid w:val="00614B48"/>
    <w:rsid w:val="00615DCD"/>
    <w:rsid w:val="00623829"/>
    <w:rsid w:val="00624A61"/>
    <w:rsid w:val="00626E0C"/>
    <w:rsid w:val="006435D8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3ABF"/>
    <w:rsid w:val="006F5958"/>
    <w:rsid w:val="0070169A"/>
    <w:rsid w:val="007034FE"/>
    <w:rsid w:val="00710144"/>
    <w:rsid w:val="007137D5"/>
    <w:rsid w:val="00714D56"/>
    <w:rsid w:val="007211EA"/>
    <w:rsid w:val="00730312"/>
    <w:rsid w:val="0073114D"/>
    <w:rsid w:val="00734E91"/>
    <w:rsid w:val="00740D4F"/>
    <w:rsid w:val="0074663C"/>
    <w:rsid w:val="00750DCB"/>
    <w:rsid w:val="007554A3"/>
    <w:rsid w:val="00756A06"/>
    <w:rsid w:val="00765E73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031F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5312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456E"/>
    <w:rsid w:val="008E4AB0"/>
    <w:rsid w:val="008F12F7"/>
    <w:rsid w:val="008F22A0"/>
    <w:rsid w:val="008F58B2"/>
    <w:rsid w:val="008F64D3"/>
    <w:rsid w:val="009064EC"/>
    <w:rsid w:val="00933E81"/>
    <w:rsid w:val="00934C71"/>
    <w:rsid w:val="00943F8E"/>
    <w:rsid w:val="009445A7"/>
    <w:rsid w:val="00945A73"/>
    <w:rsid w:val="009561A3"/>
    <w:rsid w:val="009563C5"/>
    <w:rsid w:val="00972002"/>
    <w:rsid w:val="00972BF9"/>
    <w:rsid w:val="009812C0"/>
    <w:rsid w:val="0099377E"/>
    <w:rsid w:val="0099532F"/>
    <w:rsid w:val="009C7F08"/>
    <w:rsid w:val="009D1AC0"/>
    <w:rsid w:val="009D36BA"/>
    <w:rsid w:val="009F2BD3"/>
    <w:rsid w:val="009F4DF6"/>
    <w:rsid w:val="009F6E7E"/>
    <w:rsid w:val="00A00D1F"/>
    <w:rsid w:val="00A04880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0049"/>
    <w:rsid w:val="00A7317D"/>
    <w:rsid w:val="00A80299"/>
    <w:rsid w:val="00A8313D"/>
    <w:rsid w:val="00A847A3"/>
    <w:rsid w:val="00A85CAA"/>
    <w:rsid w:val="00A96DAF"/>
    <w:rsid w:val="00AA7F49"/>
    <w:rsid w:val="00AB5E31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0453D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87117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139D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55554"/>
    <w:rsid w:val="00C711A2"/>
    <w:rsid w:val="00C747BA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F2CAB"/>
    <w:rsid w:val="00D04A29"/>
    <w:rsid w:val="00D105EA"/>
    <w:rsid w:val="00D139D1"/>
    <w:rsid w:val="00D14D22"/>
    <w:rsid w:val="00D15F6B"/>
    <w:rsid w:val="00D45298"/>
    <w:rsid w:val="00D57D5E"/>
    <w:rsid w:val="00D60952"/>
    <w:rsid w:val="00D63C6D"/>
    <w:rsid w:val="00D64EB1"/>
    <w:rsid w:val="00D70D34"/>
    <w:rsid w:val="00D7391B"/>
    <w:rsid w:val="00D80DBD"/>
    <w:rsid w:val="00D82358"/>
    <w:rsid w:val="00D83403"/>
    <w:rsid w:val="00D83EE1"/>
    <w:rsid w:val="00DA3E4C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45A82"/>
    <w:rsid w:val="00E667AB"/>
    <w:rsid w:val="00E71D43"/>
    <w:rsid w:val="00E725D3"/>
    <w:rsid w:val="00E74297"/>
    <w:rsid w:val="00E7545A"/>
    <w:rsid w:val="00EA1709"/>
    <w:rsid w:val="00EB1125"/>
    <w:rsid w:val="00EB4A79"/>
    <w:rsid w:val="00EC358B"/>
    <w:rsid w:val="00EC4A79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46E2A"/>
    <w:rsid w:val="00F5088F"/>
    <w:rsid w:val="00F64BFF"/>
    <w:rsid w:val="00F713FF"/>
    <w:rsid w:val="00F7282A"/>
    <w:rsid w:val="00F80D72"/>
    <w:rsid w:val="00F82D2A"/>
    <w:rsid w:val="00F9095C"/>
    <w:rsid w:val="00F95DBB"/>
    <w:rsid w:val="00FA529A"/>
    <w:rsid w:val="00FA5405"/>
    <w:rsid w:val="00FA5654"/>
    <w:rsid w:val="00FA5E9A"/>
    <w:rsid w:val="00FB16EF"/>
    <w:rsid w:val="00FB2ECD"/>
    <w:rsid w:val="00FC0585"/>
    <w:rsid w:val="00FD28A1"/>
    <w:rsid w:val="00FD76D4"/>
    <w:rsid w:val="00FE06A6"/>
    <w:rsid w:val="00FE2FB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7B03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42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425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1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42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1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16AD-6221-4ACD-A9D2-796DBC2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680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4-06-09T03:34:00Z</dcterms:created>
  <dcterms:modified xsi:type="dcterms:W3CDTF">2014-06-30T18:57:00Z</dcterms:modified>
</cp:coreProperties>
</file>